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补编  2  小说  戏剧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补编  2  小说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8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徐志摩全集补编  2  小说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